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5A2ACAB1" w:rsidR="00233FCF" w:rsidRPr="00291AD6" w:rsidRDefault="001A0F5D">
      <w:pPr>
        <w:rPr>
          <w:rStyle w:val="Strong"/>
          <w:rFonts w:asciiTheme="minorHAnsi" w:hAnsiTheme="minorHAnsi" w:cstheme="minorHAnsi"/>
          <w:sz w:val="22"/>
          <w:szCs w:val="22"/>
          <w:u w:val="single"/>
        </w:rPr>
      </w:pPr>
      <w:r w:rsidRPr="00291AD6">
        <w:rPr>
          <w:rStyle w:val="Strong"/>
          <w:rFonts w:asciiTheme="minorHAnsi" w:hAnsiTheme="minorHAnsi" w:cstheme="minorHAnsi"/>
          <w:sz w:val="22"/>
          <w:szCs w:val="22"/>
          <w:u w:val="single"/>
        </w:rPr>
        <w:t>Herts County Pentathlon</w:t>
      </w:r>
      <w:r w:rsidR="00EA0CE4" w:rsidRPr="00291AD6">
        <w:rPr>
          <w:rStyle w:val="Strong"/>
          <w:rFonts w:asciiTheme="minorHAnsi" w:hAnsiTheme="minorHAnsi" w:cstheme="minorHAnsi"/>
          <w:sz w:val="22"/>
          <w:szCs w:val="22"/>
          <w:u w:val="single"/>
        </w:rPr>
        <w:t>s</w:t>
      </w:r>
      <w:r w:rsidRPr="00291AD6">
        <w:rPr>
          <w:rStyle w:val="Strong"/>
          <w:rFonts w:asciiTheme="minorHAnsi" w:hAnsiTheme="minorHAnsi" w:cstheme="minorHAnsi"/>
          <w:sz w:val="22"/>
          <w:szCs w:val="22"/>
          <w:u w:val="single"/>
        </w:rPr>
        <w:t xml:space="preserve"> - </w:t>
      </w:r>
      <w:r w:rsidR="001E47E1" w:rsidRPr="00291AD6">
        <w:rPr>
          <w:rStyle w:val="Strong"/>
          <w:rFonts w:asciiTheme="minorHAnsi" w:hAnsiTheme="minorHAnsi" w:cstheme="minorHAnsi"/>
          <w:sz w:val="22"/>
          <w:szCs w:val="22"/>
          <w:u w:val="single"/>
        </w:rPr>
        <w:t>W</w:t>
      </w:r>
      <w:r w:rsidR="003D0D05" w:rsidRPr="00291AD6">
        <w:rPr>
          <w:rStyle w:val="Strong"/>
          <w:rFonts w:asciiTheme="minorHAnsi" w:hAnsiTheme="minorHAnsi" w:cstheme="minorHAnsi"/>
          <w:sz w:val="22"/>
          <w:szCs w:val="22"/>
          <w:u w:val="single"/>
        </w:rPr>
        <w:t>elwyn Garden City</w:t>
      </w:r>
      <w:r w:rsidRPr="00291AD6">
        <w:rPr>
          <w:rStyle w:val="Strong"/>
          <w:rFonts w:asciiTheme="minorHAnsi" w:hAnsiTheme="minorHAnsi" w:cstheme="minorHAnsi"/>
          <w:sz w:val="22"/>
          <w:szCs w:val="22"/>
          <w:u w:val="single"/>
        </w:rPr>
        <w:t xml:space="preserve"> - </w:t>
      </w:r>
      <w:r w:rsidR="004E2AFA">
        <w:rPr>
          <w:rStyle w:val="Strong"/>
          <w:rFonts w:asciiTheme="minorHAnsi" w:hAnsiTheme="minorHAnsi" w:cstheme="minorHAnsi"/>
          <w:sz w:val="22"/>
          <w:szCs w:val="22"/>
          <w:u w:val="single"/>
        </w:rPr>
        <w:t xml:space="preserve">Sunday </w:t>
      </w:r>
      <w:r w:rsidR="003D0D05" w:rsidRPr="00291AD6">
        <w:rPr>
          <w:rStyle w:val="Strong"/>
          <w:rFonts w:asciiTheme="minorHAnsi" w:hAnsiTheme="minorHAnsi" w:cstheme="minorHAnsi"/>
          <w:sz w:val="22"/>
          <w:szCs w:val="22"/>
          <w:u w:val="single"/>
        </w:rPr>
        <w:t>3</w:t>
      </w:r>
      <w:r w:rsidR="001E47E1" w:rsidRPr="00291AD6">
        <w:rPr>
          <w:rStyle w:val="Strong"/>
          <w:rFonts w:asciiTheme="minorHAnsi" w:hAnsiTheme="minorHAnsi" w:cstheme="minorHAnsi"/>
          <w:sz w:val="22"/>
          <w:szCs w:val="22"/>
          <w:u w:val="single"/>
        </w:rPr>
        <w:t>0 Ju</w:t>
      </w:r>
      <w:r w:rsidR="003D0D05" w:rsidRPr="00291AD6">
        <w:rPr>
          <w:rStyle w:val="Strong"/>
          <w:rFonts w:asciiTheme="minorHAnsi" w:hAnsiTheme="minorHAnsi" w:cstheme="minorHAnsi"/>
          <w:sz w:val="22"/>
          <w:szCs w:val="22"/>
          <w:u w:val="single"/>
        </w:rPr>
        <w:t>ly</w:t>
      </w:r>
      <w:r w:rsidR="001E47E1" w:rsidRPr="00291AD6">
        <w:rPr>
          <w:rStyle w:val="Strong"/>
          <w:rFonts w:asciiTheme="minorHAnsi" w:hAnsiTheme="minorHAnsi" w:cstheme="minorHAnsi"/>
          <w:sz w:val="22"/>
          <w:szCs w:val="22"/>
          <w:u w:val="single"/>
        </w:rPr>
        <w:t xml:space="preserve"> 19</w:t>
      </w:r>
      <w:r w:rsidR="003D0D05" w:rsidRPr="00291AD6">
        <w:rPr>
          <w:rStyle w:val="Strong"/>
          <w:rFonts w:asciiTheme="minorHAnsi" w:hAnsiTheme="minorHAnsi" w:cstheme="minorHAnsi"/>
          <w:sz w:val="22"/>
          <w:szCs w:val="22"/>
          <w:u w:val="single"/>
        </w:rPr>
        <w:t>89</w:t>
      </w:r>
    </w:p>
    <w:p w14:paraId="15F15259" w14:textId="77777777" w:rsidR="001A2C76" w:rsidRPr="00291AD6" w:rsidRDefault="001A2C76">
      <w:pPr>
        <w:rPr>
          <w:rFonts w:asciiTheme="minorHAnsi" w:hAnsiTheme="minorHAnsi" w:cstheme="minorHAnsi"/>
          <w:sz w:val="22"/>
          <w:szCs w:val="22"/>
        </w:rPr>
      </w:pPr>
    </w:p>
    <w:p w14:paraId="1C0FA077" w14:textId="3B150E0B" w:rsidR="00233FCF" w:rsidRPr="00291AD6" w:rsidRDefault="0019240E">
      <w:pPr>
        <w:rPr>
          <w:rFonts w:asciiTheme="minorHAnsi" w:hAnsiTheme="minorHAnsi" w:cstheme="minorHAnsi"/>
          <w:b/>
          <w:sz w:val="22"/>
          <w:szCs w:val="22"/>
        </w:rPr>
      </w:pPr>
      <w:r w:rsidRPr="00291AD6">
        <w:rPr>
          <w:rFonts w:asciiTheme="minorHAnsi" w:hAnsiTheme="minorHAnsi" w:cstheme="minorHAnsi"/>
          <w:b/>
          <w:sz w:val="22"/>
          <w:szCs w:val="22"/>
        </w:rPr>
        <w:t>Minors (</w:t>
      </w:r>
      <w:r w:rsidR="001A2C76" w:rsidRPr="00291AD6">
        <w:rPr>
          <w:rFonts w:asciiTheme="minorHAnsi" w:hAnsiTheme="minorHAnsi" w:cstheme="minorHAnsi"/>
          <w:b/>
          <w:sz w:val="22"/>
          <w:szCs w:val="22"/>
        </w:rPr>
        <w:t>Under 13 Girls</w:t>
      </w:r>
      <w:r w:rsidRPr="00291AD6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80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394"/>
        <w:gridCol w:w="1410"/>
        <w:gridCol w:w="694"/>
        <w:gridCol w:w="696"/>
        <w:gridCol w:w="695"/>
        <w:gridCol w:w="695"/>
        <w:gridCol w:w="1108"/>
        <w:gridCol w:w="833"/>
      </w:tblGrid>
      <w:tr w:rsidR="00233FCF" w:rsidRPr="00291AD6" w14:paraId="59FFBBDB" w14:textId="77777777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8BB705" w14:textId="77777777" w:rsidR="00233FCF" w:rsidRPr="00291AD6" w:rsidRDefault="001A0F5D">
            <w:pPr>
              <w:spacing w:line="199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91AD6">
              <w:rPr>
                <w:rFonts w:asciiTheme="minorHAnsi" w:hAnsiTheme="minorHAnsi" w:cstheme="minorHAnsi"/>
                <w:b/>
                <w:sz w:val="22"/>
                <w:szCs w:val="22"/>
              </w:rPr>
              <w:t>Po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900B9" w14:textId="77777777" w:rsidR="00233FCF" w:rsidRPr="00291AD6" w:rsidRDefault="001A0F5D">
            <w:pPr>
              <w:spacing w:line="199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9DA51B" w14:textId="77777777" w:rsidR="00233FCF" w:rsidRPr="00291AD6" w:rsidRDefault="001A0F5D">
            <w:pPr>
              <w:spacing w:line="199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b/>
                <w:sz w:val="22"/>
                <w:szCs w:val="22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3C5DE" w14:textId="3F613580" w:rsidR="00233FCF" w:rsidRPr="00291AD6" w:rsidRDefault="001A2C76">
            <w:pPr>
              <w:spacing w:line="199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91AD6">
              <w:rPr>
                <w:rFonts w:asciiTheme="minorHAnsi" w:hAnsiTheme="minorHAnsi" w:cstheme="minorHAnsi"/>
                <w:b/>
                <w:sz w:val="22"/>
                <w:szCs w:val="22"/>
              </w:rPr>
              <w:t>Hu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A8CF3" w14:textId="336DFE13" w:rsidR="00233FCF" w:rsidRPr="00291AD6" w:rsidRDefault="001E47E1">
            <w:pPr>
              <w:spacing w:line="199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b/>
                <w:sz w:val="22"/>
                <w:szCs w:val="22"/>
              </w:rPr>
              <w:t>Sho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DFBB3" w14:textId="69D6BD22" w:rsidR="00233FCF" w:rsidRPr="00291AD6" w:rsidRDefault="001E47E1">
            <w:pPr>
              <w:spacing w:line="199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b/>
                <w:sz w:val="22"/>
                <w:szCs w:val="22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DEF6C" w14:textId="416387B1" w:rsidR="00233FCF" w:rsidRPr="00291AD6" w:rsidRDefault="001E47E1">
            <w:pPr>
              <w:spacing w:line="199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b/>
                <w:sz w:val="22"/>
                <w:szCs w:val="22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6E391" w14:textId="77777777" w:rsidR="00233FCF" w:rsidRPr="00291AD6" w:rsidRDefault="001A0F5D">
            <w:pPr>
              <w:spacing w:line="199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b/>
                <w:sz w:val="22"/>
                <w:szCs w:val="22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509A4" w14:textId="77777777" w:rsidR="00233FCF" w:rsidRPr="00291AD6" w:rsidRDefault="001A0F5D">
            <w:pPr>
              <w:spacing w:line="199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</w:tr>
      <w:tr w:rsidR="00233FCF" w:rsidRPr="00291AD6" w14:paraId="34AFB85E" w14:textId="77777777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D6B43F" w14:textId="77777777" w:rsidR="00233FCF" w:rsidRPr="00291AD6" w:rsidRDefault="001A0F5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DC01C" w14:textId="0C123267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K Hartman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FC93E" w14:textId="74F4908F" w:rsidR="00233FCF" w:rsidRPr="00291AD6" w:rsidRDefault="002F4DF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fiel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8058C" w14:textId="5DA6D16F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9A447" w14:textId="6734D3A0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4.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FF828" w14:textId="2B462771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FF17E" w14:textId="68B77198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05C3E" w14:textId="288CAD66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:55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EF9EE6" w14:textId="0E82D792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3FCF" w:rsidRPr="00291AD6" w14:paraId="585DE757" w14:textId="77777777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40CDAE" w14:textId="77777777" w:rsidR="00233FCF" w:rsidRPr="00291AD6" w:rsidRDefault="001A0F5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1F7CC1" w14:textId="77777777" w:rsidR="00233FCF" w:rsidRPr="00291AD6" w:rsidRDefault="001A0F5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1CB36" w14:textId="77777777" w:rsidR="00233FCF" w:rsidRPr="00291AD6" w:rsidRDefault="001A0F5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D9AF4" w14:textId="18223F7C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E4F4B" w14:textId="7B46602C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4C31F" w14:textId="3C1B1229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3E2BB2" w14:textId="4939B6C5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EFE52" w14:textId="48C6F1E5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3B2B" w14:textId="6B81EA2F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instrText xml:space="preserve"> =SUM(LEFT) </w:instrTex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91AD6">
              <w:rPr>
                <w:rFonts w:asciiTheme="minorHAnsi" w:hAnsiTheme="minorHAnsi" w:cstheme="minorHAnsi"/>
                <w:noProof/>
                <w:sz w:val="22"/>
                <w:szCs w:val="22"/>
              </w:rPr>
              <w:t>1764</w: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3FCF" w:rsidRPr="00291AD6" w14:paraId="23FFA2DE" w14:textId="77777777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80E53A" w14:textId="77777777" w:rsidR="00233FCF" w:rsidRPr="00291AD6" w:rsidRDefault="001A0F5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695C5" w14:textId="6100A152" w:rsidR="00233FCF" w:rsidRPr="00291AD6" w:rsidRDefault="001E47E1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proofErr w:type="spellStart"/>
            <w:r w:rsidR="003D0D05" w:rsidRPr="00291AD6">
              <w:rPr>
                <w:rFonts w:asciiTheme="minorHAnsi" w:hAnsiTheme="minorHAnsi" w:cstheme="minorHAnsi"/>
                <w:sz w:val="22"/>
                <w:szCs w:val="22"/>
              </w:rPr>
              <w:t>Copem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C8D25" w14:textId="6288EF28" w:rsidR="00233FCF" w:rsidRPr="00291AD6" w:rsidRDefault="002F4DF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rne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F9178" w14:textId="43AD419B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C77F2" w14:textId="53D13E7C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6.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24019" w14:textId="72399DAC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20055" w14:textId="4304E91E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3A361" w14:textId="4B93571B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:46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2FACA9" w14:textId="3028CFD3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3FCF" w:rsidRPr="00291AD6" w14:paraId="3A83A0BD" w14:textId="77777777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7DF77" w14:textId="77777777" w:rsidR="00233FCF" w:rsidRPr="00291AD6" w:rsidRDefault="001A0F5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49047" w14:textId="0B9FF11E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FC889" w14:textId="6D7A65CA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D1A52" w14:textId="3C305C0E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277AA8" w14:textId="70719501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941B8" w14:textId="54B5A8FC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7AFCA5" w14:textId="3DFC80E4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B26BF" w14:textId="38508664" w:rsidR="006C5CA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A614D" w14:textId="6B8BBEDA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instrText xml:space="preserve"> =SUM(LEFT) </w:instrTex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91AD6">
              <w:rPr>
                <w:rFonts w:asciiTheme="minorHAnsi" w:hAnsiTheme="minorHAnsi" w:cstheme="minorHAnsi"/>
                <w:noProof/>
                <w:sz w:val="22"/>
                <w:szCs w:val="22"/>
              </w:rPr>
              <w:t>1757</w: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3FCF" w:rsidRPr="00291AD6" w14:paraId="52925724" w14:textId="77777777" w:rsidTr="003D0D05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6BA3D5D" w14:textId="77777777" w:rsidR="00233FCF" w:rsidRPr="00291AD6" w:rsidRDefault="001A0F5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11D0F64C" w14:textId="13A2793B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L Farrer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18858F76" w14:textId="49F78572" w:rsidR="00233FCF" w:rsidRPr="00291AD6" w:rsidRDefault="002F4DF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corum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56DD7124" w14:textId="38AFA41A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5.6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84A52AA" w14:textId="5C5A1308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5.1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651FC68" w14:textId="017CE960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.0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324CE18C" w14:textId="7924CB45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.3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4A758170" w14:textId="118F2121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:06.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8F38DC4" w14:textId="11F1D3C2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3FCF" w:rsidRPr="00291AD6" w14:paraId="528F714C" w14:textId="77777777" w:rsidTr="003D0D05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25F018" w14:textId="77777777" w:rsidR="00233FCF" w:rsidRPr="00291AD6" w:rsidRDefault="001A0F5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8B7C3" w14:textId="43DD19EC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2E9506" w14:textId="4135B13C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17D148" w14:textId="706ED33A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4A9A6" w14:textId="167B9845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D0DC3" w14:textId="56203ECA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F5BE1E" w14:textId="7947297F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B5B4A" w14:textId="7D16914E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1048" w14:textId="74841730" w:rsidR="00233FCF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instrText xml:space="preserve"> =SUM(LEFT) </w:instrTex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91AD6">
              <w:rPr>
                <w:rFonts w:asciiTheme="minorHAnsi" w:hAnsiTheme="minorHAnsi" w:cstheme="minorHAnsi"/>
                <w:noProof/>
                <w:sz w:val="22"/>
                <w:szCs w:val="22"/>
              </w:rPr>
              <w:t>1175</w: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D05" w:rsidRPr="00291AD6" w14:paraId="16A94594" w14:textId="77777777" w:rsidTr="003D0D05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F75F9D1" w14:textId="46B6418C" w:rsidR="003D0D05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FD94DA" w14:textId="40423349" w:rsidR="003D0D05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 xml:space="preserve">C </w:t>
            </w:r>
            <w:proofErr w:type="spellStart"/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Firm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444570" w14:textId="4C7C5AE3" w:rsidR="003D0D05" w:rsidRPr="00291AD6" w:rsidRDefault="002F4DF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rtford&amp;War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828B626" w14:textId="0A21E3B5" w:rsidR="003D0D05" w:rsidRPr="00291AD6" w:rsidRDefault="006C7613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CE0AF2F" w14:textId="1A296653" w:rsidR="003D0D05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4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ADA70B" w14:textId="797987ED" w:rsidR="003D0D05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AEE2C55" w14:textId="64A7A6B4" w:rsidR="003D0D05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.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27A2D4" w14:textId="0271E2A8" w:rsidR="003D0D05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:56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9E72DC" w14:textId="77777777" w:rsidR="003D0D05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D05" w:rsidRPr="00291AD6" w14:paraId="2F63AC57" w14:textId="77777777" w:rsidTr="003D0D05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D06D89" w14:textId="77777777" w:rsidR="003D0D05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06E8D9" w14:textId="77777777" w:rsidR="003D0D05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1FC2FF" w14:textId="77777777" w:rsidR="003D0D05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887546" w14:textId="49154B3E" w:rsidR="00F37AE6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07C097" w14:textId="59D779DA" w:rsidR="003D0D05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8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74499A" w14:textId="18B35DAB" w:rsidR="003D0D05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38969A" w14:textId="0DC8D68F" w:rsidR="003D0D05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F65CF3" w14:textId="0F6FF04B" w:rsidR="003D0D05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9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A94C" w14:textId="4C08F2BE" w:rsidR="003D0D05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instrText xml:space="preserve"> =SUM(LEFT) </w:instrTex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91AD6">
              <w:rPr>
                <w:rFonts w:asciiTheme="minorHAnsi" w:hAnsiTheme="minorHAnsi" w:cstheme="minorHAnsi"/>
                <w:noProof/>
                <w:sz w:val="22"/>
                <w:szCs w:val="22"/>
              </w:rPr>
              <w:t>1106</w: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D05" w:rsidRPr="00291AD6" w14:paraId="3A095B99" w14:textId="77777777" w:rsidTr="003D0D05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730A732" w14:textId="75253011" w:rsidR="003D0D05" w:rsidRPr="00291AD6" w:rsidRDefault="006C264B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8AFDFB" w14:textId="1799B68A" w:rsidR="003D0D05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 xml:space="preserve">L </w:t>
            </w:r>
            <w:proofErr w:type="spellStart"/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Allnu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F3E77B3" w14:textId="730FA2BD" w:rsidR="003D0D05" w:rsidRPr="00291AD6" w:rsidRDefault="002F4DF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coru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82EEFC" w14:textId="583E620D" w:rsidR="003D0D05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C171508" w14:textId="192CF2FA" w:rsidR="003D0D05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5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8ECBCB" w14:textId="249E94AA" w:rsidR="003D0D05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D2CF633" w14:textId="45C09559" w:rsidR="003D0D05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0EDD8FF" w14:textId="31FF8304" w:rsidR="003D0D05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:3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AA79A4" w14:textId="77777777" w:rsidR="003D0D05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D05" w:rsidRPr="00291AD6" w14:paraId="52DF505F" w14:textId="77777777" w:rsidTr="003D0D05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D53162" w14:textId="77777777" w:rsidR="003D0D05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D4619B" w14:textId="77777777" w:rsidR="003D0D05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B14B75" w14:textId="77777777" w:rsidR="003D0D05" w:rsidRPr="00291AD6" w:rsidRDefault="003D0D05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A87A4E" w14:textId="32210FE0" w:rsidR="003D0D05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68E205" w14:textId="0E03078C" w:rsidR="003D0D05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6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B3B1EF" w14:textId="744212DA" w:rsidR="003D0D05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BDE8AF" w14:textId="3F3F5BCD" w:rsidR="003D0D05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94204B" w14:textId="46024140" w:rsidR="003D0D05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2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7C939" w14:textId="4153904D" w:rsidR="003D0D05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instrText xml:space="preserve"> =SUM(LEFT) </w:instrTex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91AD6">
              <w:rPr>
                <w:rFonts w:asciiTheme="minorHAnsi" w:hAnsiTheme="minorHAnsi" w:cstheme="minorHAnsi"/>
                <w:noProof/>
                <w:sz w:val="22"/>
                <w:szCs w:val="22"/>
              </w:rPr>
              <w:t>956</w: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8FC5052" w14:textId="52A21A27" w:rsidR="00E701A9" w:rsidRPr="00291AD6" w:rsidRDefault="00E701A9">
      <w:pPr>
        <w:rPr>
          <w:rFonts w:asciiTheme="minorHAnsi" w:hAnsiTheme="minorHAnsi" w:cstheme="minorHAnsi"/>
          <w:sz w:val="22"/>
          <w:szCs w:val="22"/>
        </w:rPr>
      </w:pPr>
    </w:p>
    <w:p w14:paraId="2FD22522" w14:textId="332331F3" w:rsidR="00E701A9" w:rsidRPr="00291AD6" w:rsidRDefault="0019240E">
      <w:pPr>
        <w:rPr>
          <w:rFonts w:asciiTheme="minorHAnsi" w:hAnsiTheme="minorHAnsi" w:cstheme="minorHAnsi"/>
          <w:b/>
          <w:sz w:val="22"/>
          <w:szCs w:val="22"/>
        </w:rPr>
      </w:pPr>
      <w:r w:rsidRPr="00291AD6">
        <w:rPr>
          <w:rFonts w:asciiTheme="minorHAnsi" w:hAnsiTheme="minorHAnsi" w:cstheme="minorHAnsi"/>
          <w:b/>
          <w:sz w:val="22"/>
          <w:szCs w:val="22"/>
        </w:rPr>
        <w:t>Girls (</w:t>
      </w:r>
      <w:r w:rsidR="00E701A9" w:rsidRPr="00291AD6">
        <w:rPr>
          <w:rFonts w:asciiTheme="minorHAnsi" w:hAnsiTheme="minorHAnsi" w:cstheme="minorHAnsi"/>
          <w:b/>
          <w:sz w:val="22"/>
          <w:szCs w:val="22"/>
        </w:rPr>
        <w:t>Under</w:t>
      </w:r>
      <w:r w:rsidR="002275E2" w:rsidRPr="00291AD6">
        <w:rPr>
          <w:rFonts w:asciiTheme="minorHAnsi" w:hAnsiTheme="minorHAnsi" w:cstheme="minorHAnsi"/>
          <w:b/>
          <w:sz w:val="22"/>
          <w:szCs w:val="22"/>
        </w:rPr>
        <w:t xml:space="preserve"> 15 Girls</w:t>
      </w:r>
      <w:r w:rsidRPr="00291AD6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80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18"/>
        <w:gridCol w:w="1276"/>
        <w:gridCol w:w="708"/>
        <w:gridCol w:w="709"/>
        <w:gridCol w:w="709"/>
        <w:gridCol w:w="709"/>
        <w:gridCol w:w="1134"/>
        <w:gridCol w:w="850"/>
      </w:tblGrid>
      <w:tr w:rsidR="00233FCF" w:rsidRPr="00291AD6" w14:paraId="5D067617" w14:textId="77777777" w:rsidTr="002275E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C2B79" w14:textId="5118466A" w:rsidR="00233FCF" w:rsidRPr="00291AD6" w:rsidRDefault="002275E2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C9388" w14:textId="541EDA2A" w:rsidR="00233FCF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H Hutt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48253" w14:textId="318C46FD" w:rsidR="00233FCF" w:rsidRPr="00291AD6" w:rsidRDefault="002F4DF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venag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893A7" w14:textId="75861B17" w:rsidR="00233FCF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53DEB" w14:textId="26E291A1" w:rsidR="00233FCF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6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52873" w14:textId="2A6FA3F5" w:rsidR="00233FCF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DB9F0" w14:textId="1FCE18E9" w:rsidR="00233FCF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4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E31742" w14:textId="13A5E3D4" w:rsidR="00233FCF" w:rsidRPr="00291AD6" w:rsidRDefault="00B25A1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:31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002E8B" w14:textId="01DF9D98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3FCF" w:rsidRPr="00291AD6" w14:paraId="6D197A90" w14:textId="77777777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ED4A43" w14:textId="77777777" w:rsidR="00233FCF" w:rsidRPr="00291AD6" w:rsidRDefault="001A0F5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DA7C" w14:textId="77777777" w:rsidR="00233FCF" w:rsidRPr="00291AD6" w:rsidRDefault="00233F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A155" w14:textId="77777777" w:rsidR="00233FCF" w:rsidRPr="00291AD6" w:rsidRDefault="00233F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2355D" w14:textId="18E9E879" w:rsidR="00233FCF" w:rsidRPr="00291AD6" w:rsidRDefault="00B25A1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F173" w14:textId="5A5C8959" w:rsidR="00233FCF" w:rsidRPr="00291AD6" w:rsidRDefault="00B25A1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9941" w14:textId="62E67DF0" w:rsidR="00233FCF" w:rsidRPr="00291AD6" w:rsidRDefault="00B25A1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093C" w14:textId="619CF5E7" w:rsidR="00233FCF" w:rsidRPr="00291AD6" w:rsidRDefault="00B25A1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F2C99" w14:textId="3FDBE2CF" w:rsidR="00233FCF" w:rsidRPr="00291AD6" w:rsidRDefault="00B25A1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6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EAF57" w14:textId="67904DA1" w:rsidR="00233FCF" w:rsidRPr="00291AD6" w:rsidRDefault="00B25A1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instrText xml:space="preserve"> =SUM(LEFT) </w:instrTex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91AD6">
              <w:rPr>
                <w:rFonts w:asciiTheme="minorHAnsi" w:hAnsiTheme="minorHAnsi" w:cstheme="minorHAnsi"/>
                <w:noProof/>
                <w:sz w:val="22"/>
                <w:szCs w:val="22"/>
              </w:rPr>
              <w:t>2405</w: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3FCF" w:rsidRPr="00291AD6" w14:paraId="121C48FB" w14:textId="77777777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7FDDFA" w14:textId="0B014091" w:rsidR="00233FCF" w:rsidRPr="00291AD6" w:rsidRDefault="002275E2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737672" w14:textId="4EF8FD33" w:rsidR="00233FCF" w:rsidRPr="00291AD6" w:rsidRDefault="00B25A1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L Kitchen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3B6DA" w14:textId="35748EE6" w:rsidR="00233FCF" w:rsidRPr="00291AD6" w:rsidRDefault="002F4DF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venag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A8EF5" w14:textId="152AD167" w:rsidR="00233FCF" w:rsidRPr="00291AD6" w:rsidRDefault="00B25A1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B049B" w14:textId="6FE28276" w:rsidR="00233FCF" w:rsidRPr="00291AD6" w:rsidRDefault="00B25A1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6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C593E" w14:textId="199A1F6D" w:rsidR="00233FCF" w:rsidRPr="00291AD6" w:rsidRDefault="00B25A1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589371" w14:textId="5BBE1A7F" w:rsidR="00233FCF" w:rsidRPr="00291AD6" w:rsidRDefault="00B25A1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4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D0974" w14:textId="5DC4E4C5" w:rsidR="00233FCF" w:rsidRPr="00291AD6" w:rsidRDefault="00B25A1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:53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0071D9" w14:textId="00CB8C79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3FCF" w:rsidRPr="00291AD6" w14:paraId="2F08286F" w14:textId="77777777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89308" w14:textId="77777777" w:rsidR="00233FCF" w:rsidRPr="00291AD6" w:rsidRDefault="001A0F5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D8F8B" w14:textId="7694FB09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8A814" w14:textId="35F0EBDB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4E646" w14:textId="6398E017" w:rsidR="00233FCF" w:rsidRPr="00291AD6" w:rsidRDefault="00B25A1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2F18E" w14:textId="6940ABEA" w:rsidR="00233FCF" w:rsidRPr="00291AD6" w:rsidRDefault="00B25A1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9C487" w14:textId="20B887D4" w:rsidR="00233FCF" w:rsidRPr="00291AD6" w:rsidRDefault="00B25A1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571E" w14:textId="7F32EA44" w:rsidR="00233FCF" w:rsidRPr="00291AD6" w:rsidRDefault="00B25A1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BFF46" w14:textId="72259A54" w:rsidR="00233FCF" w:rsidRPr="00291AD6" w:rsidRDefault="00B25A1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35294AAC" w:rsidR="00233FCF" w:rsidRPr="00291AD6" w:rsidRDefault="00B25A1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instrText xml:space="preserve"> =SUM(LEFT) </w:instrTex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91AD6">
              <w:rPr>
                <w:rFonts w:asciiTheme="minorHAnsi" w:hAnsiTheme="minorHAnsi" w:cstheme="minorHAnsi"/>
                <w:noProof/>
                <w:sz w:val="22"/>
                <w:szCs w:val="22"/>
              </w:rPr>
              <w:t>2029</w: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3FCF" w:rsidRPr="00291AD6" w14:paraId="068A5A19" w14:textId="77777777" w:rsidTr="006C5CAF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233FCF" w:rsidRPr="00291AD6" w:rsidRDefault="002275E2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3231AADE" w:rsidR="00233FCF" w:rsidRPr="00291AD6" w:rsidRDefault="00B25A1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 xml:space="preserve">B </w:t>
            </w:r>
            <w:proofErr w:type="spellStart"/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Zei</w:t>
            </w:r>
            <w:r w:rsidR="001935AB">
              <w:rPr>
                <w:rFonts w:asciiTheme="minorHAnsi" w:hAnsiTheme="minorHAnsi" w:cstheme="minorHAnsi"/>
                <w:sz w:val="22"/>
                <w:szCs w:val="22"/>
              </w:rPr>
              <w:t>tsm</w:t>
            </w:r>
            <w:r w:rsidR="00151C99" w:rsidRPr="00291AD6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055BBD48" w:rsidR="00233FCF" w:rsidRPr="00291AD6" w:rsidRDefault="002F4DF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rnet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5A6267BD" w:rsidR="00233FCF" w:rsidRPr="00291AD6" w:rsidRDefault="00151C9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249BB2CC" w:rsidR="00233FCF" w:rsidRPr="00291AD6" w:rsidRDefault="00151C9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6.5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36ADF5FE" w:rsidR="00233FCF" w:rsidRPr="00291AD6" w:rsidRDefault="00151C9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.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39FD23A5" w:rsidR="00233FCF" w:rsidRPr="00291AD6" w:rsidRDefault="00151C9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.9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104AB2B1" w:rsidR="00233FCF" w:rsidRPr="00291AD6" w:rsidRDefault="00151C9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:06.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4C6F773D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AE6" w:rsidRPr="00291AD6" w14:paraId="042300A6" w14:textId="77777777" w:rsidTr="00F37AE6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7DC13F" w14:textId="77777777" w:rsidR="00F37AE6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6B41E3" w14:textId="77777777" w:rsidR="00F37AE6" w:rsidRPr="00291AD6" w:rsidRDefault="00F37A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CB7D8D" w14:textId="77777777" w:rsidR="00F37AE6" w:rsidRPr="00291AD6" w:rsidRDefault="00F37A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9C6D22" w14:textId="6088CF17" w:rsidR="00F37AE6" w:rsidRPr="00291AD6" w:rsidRDefault="00151C9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135BD5" w14:textId="7938B804" w:rsidR="00F37AE6" w:rsidRPr="00291AD6" w:rsidRDefault="00151C9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B6FA35" w14:textId="3904FA8B" w:rsidR="00F37AE6" w:rsidRPr="00291AD6" w:rsidRDefault="00151C9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A99898" w14:textId="5417452A" w:rsidR="00F37AE6" w:rsidRPr="00291AD6" w:rsidRDefault="00151C9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4FFB27" w14:textId="1B9AD060" w:rsidR="00F37AE6" w:rsidRPr="00291AD6" w:rsidRDefault="00151C9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2CB6D" w14:textId="765BDEE3" w:rsidR="00F37AE6" w:rsidRPr="00291AD6" w:rsidRDefault="00151C9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instrText xml:space="preserve"> =SUM(LEFT) </w:instrTex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91AD6">
              <w:rPr>
                <w:rFonts w:asciiTheme="minorHAnsi" w:hAnsiTheme="minorHAnsi" w:cstheme="minorHAnsi"/>
                <w:noProof/>
                <w:sz w:val="22"/>
                <w:szCs w:val="22"/>
              </w:rPr>
              <w:t>1505</w: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37AE6" w:rsidRPr="00291AD6" w14:paraId="710BCD8B" w14:textId="77777777" w:rsidTr="00F37AE6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8219A79" w14:textId="388FCA9E" w:rsidR="00F37AE6" w:rsidRPr="00291AD6" w:rsidRDefault="006C264B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C2FFFB4" w14:textId="3A510A0D" w:rsidR="00F37AE6" w:rsidRPr="00291AD6" w:rsidRDefault="00151C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M Farr</w:t>
            </w:r>
            <w:r w:rsidR="001935A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717E06" w14:textId="58C1A8B0" w:rsidR="00F37AE6" w:rsidRPr="00291AD6" w:rsidRDefault="002F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coru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FC79A8" w14:textId="1BE2D966" w:rsidR="00F37AE6" w:rsidRPr="00291AD6" w:rsidRDefault="00151C9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D3F4D3" w14:textId="1171C582" w:rsidR="00F37AE6" w:rsidRPr="00291AD6" w:rsidRDefault="00151C9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5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6437D8" w14:textId="67EADF92" w:rsidR="00F37AE6" w:rsidRPr="00291AD6" w:rsidRDefault="006C264B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nm?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BF103D" w14:textId="076F20A5" w:rsidR="00F37AE6" w:rsidRPr="00291AD6" w:rsidRDefault="00151C9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.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DEEBE7" w14:textId="601691E5" w:rsidR="00F37AE6" w:rsidRPr="00291AD6" w:rsidRDefault="00151C9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:14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0CAB13" w14:textId="77777777" w:rsidR="00F37AE6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AE6" w:rsidRPr="00291AD6" w14:paraId="0A5E0DD7" w14:textId="77777777" w:rsidTr="00F37AE6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EE1EDE" w14:textId="77777777" w:rsidR="00F37AE6" w:rsidRPr="00291AD6" w:rsidRDefault="00F37AE6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2312F3" w14:textId="77777777" w:rsidR="00F37AE6" w:rsidRPr="00291AD6" w:rsidRDefault="00F37A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9AC820" w14:textId="77777777" w:rsidR="00F37AE6" w:rsidRPr="00291AD6" w:rsidRDefault="00F37A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FC30EB" w14:textId="63EC74E7" w:rsidR="00F37AE6" w:rsidRPr="00291AD6" w:rsidRDefault="00151C9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ED712E" w14:textId="79B0A5E8" w:rsidR="00F37AE6" w:rsidRPr="00291AD6" w:rsidRDefault="00151C9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4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1BA1F8" w14:textId="08D9AA10" w:rsidR="00F37AE6" w:rsidRPr="00291AD6" w:rsidRDefault="00151C9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2159AB" w14:textId="6BDE7EEF" w:rsidR="00F37AE6" w:rsidRPr="00291AD6" w:rsidRDefault="00151C9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79E642" w14:textId="20B92DE7" w:rsidR="00F37AE6" w:rsidRPr="00291AD6" w:rsidRDefault="00151C9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4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7CF7" w14:textId="4B7AB0BA" w:rsidR="00F37AE6" w:rsidRPr="00291AD6" w:rsidRDefault="00151C99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instrText xml:space="preserve"> =SUM(LEFT) </w:instrTex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91AD6">
              <w:rPr>
                <w:rFonts w:asciiTheme="minorHAnsi" w:hAnsiTheme="minorHAnsi" w:cstheme="minorHAnsi"/>
                <w:noProof/>
                <w:sz w:val="22"/>
                <w:szCs w:val="22"/>
              </w:rPr>
              <w:t>778</w: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DC03E36" w14:textId="531F99C6" w:rsidR="00086070" w:rsidRPr="00291AD6" w:rsidRDefault="00086070">
      <w:pPr>
        <w:rPr>
          <w:rFonts w:asciiTheme="minorHAnsi" w:hAnsiTheme="minorHAnsi" w:cstheme="minorHAnsi"/>
          <w:sz w:val="22"/>
          <w:szCs w:val="22"/>
        </w:rPr>
      </w:pPr>
    </w:p>
    <w:p w14:paraId="7E5B1A04" w14:textId="7997AF4F" w:rsidR="00086070" w:rsidRPr="00291AD6" w:rsidRDefault="0019240E">
      <w:pPr>
        <w:rPr>
          <w:rFonts w:asciiTheme="minorHAnsi" w:hAnsiTheme="minorHAnsi" w:cstheme="minorHAnsi"/>
          <w:b/>
          <w:sz w:val="22"/>
          <w:szCs w:val="22"/>
        </w:rPr>
      </w:pPr>
      <w:r w:rsidRPr="00291AD6">
        <w:rPr>
          <w:rFonts w:asciiTheme="minorHAnsi" w:hAnsiTheme="minorHAnsi" w:cstheme="minorHAnsi"/>
          <w:b/>
          <w:sz w:val="22"/>
          <w:szCs w:val="22"/>
        </w:rPr>
        <w:t>Inters (</w:t>
      </w:r>
      <w:r w:rsidR="00086070" w:rsidRPr="00291AD6">
        <w:rPr>
          <w:rFonts w:asciiTheme="minorHAnsi" w:hAnsiTheme="minorHAnsi" w:cstheme="minorHAnsi"/>
          <w:b/>
          <w:sz w:val="22"/>
          <w:szCs w:val="22"/>
        </w:rPr>
        <w:t>Under 1</w:t>
      </w:r>
      <w:r w:rsidRPr="00291AD6">
        <w:rPr>
          <w:rFonts w:asciiTheme="minorHAnsi" w:hAnsiTheme="minorHAnsi" w:cstheme="minorHAnsi"/>
          <w:b/>
          <w:sz w:val="22"/>
          <w:szCs w:val="22"/>
        </w:rPr>
        <w:t>7</w:t>
      </w:r>
      <w:r w:rsidR="00086070" w:rsidRPr="00291A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1AD6">
        <w:rPr>
          <w:rFonts w:asciiTheme="minorHAnsi" w:hAnsiTheme="minorHAnsi" w:cstheme="minorHAnsi"/>
          <w:b/>
          <w:sz w:val="22"/>
          <w:szCs w:val="22"/>
        </w:rPr>
        <w:t>Women)</w:t>
      </w:r>
    </w:p>
    <w:tbl>
      <w:tblPr>
        <w:tblW w:w="80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373"/>
        <w:gridCol w:w="1410"/>
        <w:gridCol w:w="696"/>
        <w:gridCol w:w="697"/>
        <w:gridCol w:w="697"/>
        <w:gridCol w:w="697"/>
        <w:gridCol w:w="1112"/>
        <w:gridCol w:w="835"/>
      </w:tblGrid>
      <w:tr w:rsidR="00233FCF" w:rsidRPr="00291AD6" w14:paraId="72D23AD9" w14:textId="77777777" w:rsidTr="00E33B3F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9D8331" w14:textId="0587161B" w:rsidR="00233FCF" w:rsidRPr="00291AD6" w:rsidRDefault="001A0F5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BEADD1" w14:textId="49D52B25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S Hook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1EFB8C" w14:textId="76E5B3CB" w:rsidR="00233FCF" w:rsidRPr="00291AD6" w:rsidRDefault="002F4DF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ftesbury Barnet 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A514C8" w14:textId="65F20E3E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1B1E4A" w14:textId="366C7C36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5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65CA5C" w14:textId="75140147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10FE38" w14:textId="2B8A82E1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4.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F5792B" w14:textId="0D789B40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:41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3643C2" w14:textId="77777777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3FCF" w:rsidRPr="00291AD6" w14:paraId="26270034" w14:textId="77777777" w:rsidTr="00E33B3F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87AB7" w14:textId="77777777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F876E6" w14:textId="77777777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F64D24" w14:textId="77777777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FA3406" w14:textId="21706C9D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64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AA8AC4" w14:textId="7510E933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9A7112" w14:textId="64450429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40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F0A0B8" w14:textId="5884C927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8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2A34F" w14:textId="080E71BB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56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0043" w14:textId="4D9B948E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instrText xml:space="preserve"> =SUM(LEFT) </w:instrTex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91AD6">
              <w:rPr>
                <w:rFonts w:asciiTheme="minorHAnsi" w:hAnsiTheme="minorHAnsi" w:cstheme="minorHAnsi"/>
                <w:noProof/>
                <w:sz w:val="22"/>
                <w:szCs w:val="22"/>
              </w:rPr>
              <w:t>2269</w: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3FCF" w:rsidRPr="00291AD6" w14:paraId="33C699BC" w14:textId="77777777" w:rsidTr="00E33B3F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3F9A04" w14:textId="272C2F96" w:rsidR="00233FCF" w:rsidRPr="00291AD6" w:rsidRDefault="00086070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45E19" w14:textId="2C337B14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Felg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ACC56" w14:textId="71CEB604" w:rsidR="00233FCF" w:rsidRPr="00291AD6" w:rsidRDefault="002F4DF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rtford&amp;War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DBE43" w14:textId="4E4D0EC2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8BA9A" w14:textId="3021D44F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6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3B8181" w14:textId="00231243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E3D4B5" w14:textId="4312C00C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3E8FD" w14:textId="29C89E0E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:32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EE1C75" w14:textId="490BE072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3FCF" w:rsidRPr="00291AD6" w14:paraId="406B6E6D" w14:textId="77777777" w:rsidTr="00E33B3F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04840E" w14:textId="77777777" w:rsidR="00233FCF" w:rsidRPr="00291AD6" w:rsidRDefault="001A0F5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B0737" w14:textId="2BF04AB3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0CC08" w14:textId="01AB83EA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01CE7" w14:textId="3870C55C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1CD7E" w14:textId="75924459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5331D" w14:textId="0D0E0388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6BF4B" w14:textId="02C5A38C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57F7A" w14:textId="2CF99552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6659" w14:textId="26A1541F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instrText xml:space="preserve"> =SUM(LEFT) </w:instrTex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91AD6">
              <w:rPr>
                <w:rFonts w:asciiTheme="minorHAnsi" w:hAnsiTheme="minorHAnsi" w:cstheme="minorHAnsi"/>
                <w:noProof/>
                <w:sz w:val="22"/>
                <w:szCs w:val="22"/>
              </w:rPr>
              <w:t>2130</w: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3FCF" w:rsidRPr="00291AD6" w14:paraId="49EA9D29" w14:textId="77777777" w:rsidTr="00E33B3F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81C71" w14:textId="6DC52782" w:rsidR="00233FCF" w:rsidRPr="00291AD6" w:rsidRDefault="00086070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1AE1" w14:textId="0F9A7DC5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T Pro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BFF14" w14:textId="6820289C" w:rsidR="00233FCF" w:rsidRPr="00291AD6" w:rsidRDefault="002F4DF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ftesbury Barnet 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9E33" w14:textId="5CAFAAEF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CEA3" w14:textId="6E2AE7B2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5.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2153" w14:textId="202B9385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4C63" w14:textId="2EA3AB70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4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C46A3" w14:textId="5F086EA3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:57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E986F" w14:textId="3C6E92B1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3FCF" w:rsidRPr="00291AD6" w14:paraId="7D3478BF" w14:textId="77777777" w:rsidTr="00E33B3F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9C08A2" w14:textId="77777777" w:rsidR="00233FCF" w:rsidRPr="00291AD6" w:rsidRDefault="001A0F5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076B" w14:textId="77777777" w:rsidR="00233FCF" w:rsidRPr="00291AD6" w:rsidRDefault="00233F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D622C" w14:textId="77777777" w:rsidR="00233FCF" w:rsidRPr="00291AD6" w:rsidRDefault="00233F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C04B4" w14:textId="38A719BE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D5B9B" w14:textId="63EE67CA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5102" w14:textId="07BB7D81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4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06B68" w14:textId="4703A6A7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538AA" w14:textId="7FDF4797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FBC153" w14:textId="2669708B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instrText xml:space="preserve"> =SUM(LEFT) </w:instrTex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91AD6">
              <w:rPr>
                <w:rFonts w:asciiTheme="minorHAnsi" w:hAnsiTheme="minorHAnsi" w:cstheme="minorHAnsi"/>
                <w:noProof/>
                <w:sz w:val="22"/>
                <w:szCs w:val="22"/>
              </w:rPr>
              <w:t>1955</w: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3FCF" w:rsidRPr="00291AD6" w14:paraId="109AEF46" w14:textId="77777777" w:rsidTr="00E33B3F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09314B" w14:textId="01983978" w:rsidR="00233FCF" w:rsidRPr="00291AD6" w:rsidRDefault="00086070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B4F877" w14:textId="062AE250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N Shirle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CCE7E" w14:textId="60815565" w:rsidR="00233FCF" w:rsidRPr="00291AD6" w:rsidRDefault="002F4DF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rn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7A6269" w14:textId="3E127EA2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1E172F" w14:textId="50DF2A54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5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C3306" w14:textId="4C1B48ED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E5BED" w14:textId="60B3002E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.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95867" w14:textId="389F52BB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:07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D1684C" w14:textId="699ED901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3FCF" w:rsidRPr="00291AD6" w14:paraId="704DC62F" w14:textId="77777777" w:rsidTr="00E33B3F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A04BB" w14:textId="77777777" w:rsidR="00233FCF" w:rsidRPr="00291AD6" w:rsidRDefault="001A0F5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44B88" w14:textId="5F7A9CA6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272D4" w14:textId="43F66B2E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015D" w14:textId="57DBD0A2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D182A" w14:textId="2278C64A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4D2C1" w14:textId="0FC09D26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B62B99" w14:textId="66C9C48E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38597" w14:textId="493D4814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D91B" w14:textId="6CDEA003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instrText xml:space="preserve"> =SUM(LEFT) </w:instrTex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91AD6">
              <w:rPr>
                <w:rFonts w:asciiTheme="minorHAnsi" w:hAnsiTheme="minorHAnsi" w:cstheme="minorHAnsi"/>
                <w:noProof/>
                <w:sz w:val="22"/>
                <w:szCs w:val="22"/>
              </w:rPr>
              <w:t>1440</w: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2B8F00F" w14:textId="77777777" w:rsidR="00233FCF" w:rsidRPr="00291AD6" w:rsidRDefault="00233FCF">
      <w:pPr>
        <w:rPr>
          <w:rFonts w:asciiTheme="minorHAnsi" w:hAnsiTheme="minorHAnsi" w:cstheme="minorHAnsi"/>
          <w:sz w:val="22"/>
          <w:szCs w:val="22"/>
        </w:rPr>
      </w:pPr>
    </w:p>
    <w:p w14:paraId="5C3DD024" w14:textId="5FEAA1A7" w:rsidR="00233FCF" w:rsidRPr="00291AD6" w:rsidRDefault="00E33B3F">
      <w:pPr>
        <w:rPr>
          <w:rFonts w:asciiTheme="minorHAnsi" w:hAnsiTheme="minorHAnsi" w:cstheme="minorHAnsi"/>
          <w:b/>
          <w:sz w:val="22"/>
          <w:szCs w:val="22"/>
        </w:rPr>
      </w:pPr>
      <w:r w:rsidRPr="00291AD6">
        <w:rPr>
          <w:rFonts w:asciiTheme="minorHAnsi" w:hAnsiTheme="minorHAnsi" w:cstheme="minorHAnsi"/>
          <w:b/>
          <w:sz w:val="22"/>
          <w:szCs w:val="22"/>
        </w:rPr>
        <w:t>Senior Ladies</w:t>
      </w:r>
    </w:p>
    <w:tbl>
      <w:tblPr>
        <w:tblW w:w="80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1434"/>
        <w:gridCol w:w="1276"/>
        <w:gridCol w:w="708"/>
        <w:gridCol w:w="709"/>
        <w:gridCol w:w="709"/>
        <w:gridCol w:w="709"/>
        <w:gridCol w:w="1134"/>
        <w:gridCol w:w="850"/>
      </w:tblGrid>
      <w:tr w:rsidR="00233FCF" w:rsidRPr="00291AD6" w14:paraId="749E738C" w14:textId="77777777" w:rsidTr="00C90DD2">
        <w:trPr>
          <w:trHeight w:val="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58DF5A" w14:textId="5DFB7A92" w:rsidR="00233FCF" w:rsidRPr="00291AD6" w:rsidRDefault="00106C48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7D7568" w14:textId="61053E83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J Jacks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0DFE69" w14:textId="71EC68E8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Ver</w:t>
            </w:r>
            <w:r w:rsidR="002F4DFD">
              <w:rPr>
                <w:rFonts w:asciiTheme="minorHAnsi" w:hAnsiTheme="minorHAnsi" w:cstheme="minorHAnsi"/>
                <w:sz w:val="22"/>
                <w:szCs w:val="22"/>
              </w:rPr>
              <w:t>le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E5BDA4" w14:textId="7F38F623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A8F898" w14:textId="08C0F6A3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7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55CC05" w14:textId="075CBAAA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1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809C67" w14:textId="6706701A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4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FD0B49" w14:textId="2468CE6E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2:53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A6D0A1" w14:textId="1E609D17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3FCF" w:rsidRPr="00291AD6" w14:paraId="3E8CB018" w14:textId="77777777">
        <w:trPr>
          <w:trHeight w:val="1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3B180" w14:textId="77777777" w:rsidR="00233FCF" w:rsidRPr="00291AD6" w:rsidRDefault="001A0F5D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D6E37" w14:textId="08CA2E95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A116C" w14:textId="53F212DB" w:rsidR="00233FCF" w:rsidRPr="00291AD6" w:rsidRDefault="00233FC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AFCC0" w14:textId="09C8C430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F4B84" w14:textId="36CBA232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0B171" w14:textId="257BA075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3EF26" w14:textId="6BD721E3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5A805C" w14:textId="6BD27BC4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t>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377F" w14:textId="6926202F" w:rsidR="00233FCF" w:rsidRPr="00291AD6" w:rsidRDefault="00E33B3F">
            <w:pPr>
              <w:spacing w:line="19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instrText xml:space="preserve"> =SUM(LEFT) </w:instrTex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91AD6">
              <w:rPr>
                <w:rFonts w:asciiTheme="minorHAnsi" w:hAnsiTheme="minorHAnsi" w:cstheme="minorHAnsi"/>
                <w:noProof/>
                <w:sz w:val="22"/>
                <w:szCs w:val="22"/>
              </w:rPr>
              <w:t>2483</w:t>
            </w:r>
            <w:r w:rsidRPr="00291A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F7E107F" w14:textId="151C6A5D" w:rsidR="00D113F2" w:rsidRDefault="00D113F2">
      <w:pPr>
        <w:rPr>
          <w:rFonts w:asciiTheme="minorHAnsi" w:hAnsiTheme="minorHAnsi" w:cstheme="minorHAnsi"/>
          <w:b/>
          <w:sz w:val="22"/>
          <w:szCs w:val="22"/>
        </w:rPr>
      </w:pPr>
    </w:p>
    <w:p w14:paraId="401A2DC5" w14:textId="0B42501E" w:rsidR="001226CA" w:rsidRDefault="001226C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lays</w:t>
      </w:r>
    </w:p>
    <w:p w14:paraId="3C0EB4E4" w14:textId="77777777" w:rsidR="00B57215" w:rsidRDefault="00B57215">
      <w:pPr>
        <w:rPr>
          <w:rFonts w:asciiTheme="minorHAnsi" w:hAnsiTheme="minorHAnsi" w:cstheme="minorHAnsi"/>
          <w:b/>
          <w:sz w:val="22"/>
          <w:szCs w:val="22"/>
        </w:rPr>
        <w:sectPr w:rsidR="00B57215" w:rsidSect="00B57215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14:paraId="0A085842" w14:textId="18562679" w:rsidR="001226CA" w:rsidRPr="00B57215" w:rsidRDefault="001226CA">
      <w:pPr>
        <w:rPr>
          <w:rFonts w:asciiTheme="minorHAnsi" w:hAnsiTheme="minorHAnsi" w:cstheme="minorHAnsi"/>
          <w:b/>
          <w:sz w:val="22"/>
          <w:szCs w:val="22"/>
        </w:rPr>
      </w:pPr>
      <w:r w:rsidRPr="00B57215">
        <w:rPr>
          <w:rFonts w:asciiTheme="minorHAnsi" w:hAnsiTheme="minorHAnsi" w:cstheme="minorHAnsi"/>
          <w:b/>
          <w:sz w:val="22"/>
          <w:szCs w:val="22"/>
        </w:rPr>
        <w:t>Minors 4x100</w:t>
      </w:r>
    </w:p>
    <w:p w14:paraId="5EC54792" w14:textId="05FC08B3" w:rsidR="001226CA" w:rsidRDefault="001226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  <w:t>Stevenage</w:t>
      </w:r>
      <w:r>
        <w:rPr>
          <w:rFonts w:asciiTheme="minorHAnsi" w:hAnsiTheme="minorHAnsi" w:cstheme="minorHAnsi"/>
          <w:sz w:val="22"/>
          <w:szCs w:val="22"/>
        </w:rPr>
        <w:tab/>
        <w:t>59.0</w:t>
      </w:r>
    </w:p>
    <w:p w14:paraId="30E66FB4" w14:textId="76D1CC02" w:rsidR="001226CA" w:rsidRPr="00B57215" w:rsidRDefault="001226CA">
      <w:pPr>
        <w:rPr>
          <w:rFonts w:asciiTheme="minorHAnsi" w:hAnsiTheme="minorHAnsi" w:cstheme="minorHAnsi"/>
          <w:b/>
          <w:sz w:val="22"/>
          <w:szCs w:val="22"/>
        </w:rPr>
      </w:pPr>
      <w:r w:rsidRPr="00B57215">
        <w:rPr>
          <w:rFonts w:asciiTheme="minorHAnsi" w:hAnsiTheme="minorHAnsi" w:cstheme="minorHAnsi"/>
          <w:b/>
          <w:sz w:val="22"/>
          <w:szCs w:val="22"/>
        </w:rPr>
        <w:t>Girls 4x100</w:t>
      </w:r>
    </w:p>
    <w:p w14:paraId="698C707F" w14:textId="09CF0AB3" w:rsidR="001226CA" w:rsidRDefault="001226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Verlea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56.1</w:t>
      </w:r>
    </w:p>
    <w:p w14:paraId="66DA2B33" w14:textId="102812B3" w:rsidR="001226CA" w:rsidRDefault="001226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  <w:t>Stevenage</w:t>
      </w:r>
      <w:r>
        <w:rPr>
          <w:rFonts w:asciiTheme="minorHAnsi" w:hAnsiTheme="minorHAnsi" w:cstheme="minorHAnsi"/>
          <w:sz w:val="22"/>
          <w:szCs w:val="22"/>
        </w:rPr>
        <w:tab/>
        <w:t>56.4</w:t>
      </w:r>
    </w:p>
    <w:p w14:paraId="6C620FAE" w14:textId="1ADA8C23" w:rsidR="001226CA" w:rsidRDefault="001226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  <w:t>Stevenage ‘B’</w:t>
      </w:r>
      <w:r>
        <w:rPr>
          <w:rFonts w:asciiTheme="minorHAnsi" w:hAnsiTheme="minorHAnsi" w:cstheme="minorHAnsi"/>
          <w:sz w:val="22"/>
          <w:szCs w:val="22"/>
        </w:rPr>
        <w:tab/>
        <w:t>57.6</w:t>
      </w:r>
    </w:p>
    <w:p w14:paraId="4D3EDCBA" w14:textId="7283D0A5" w:rsidR="00920655" w:rsidRPr="00B57215" w:rsidRDefault="00B57215">
      <w:pPr>
        <w:rPr>
          <w:rFonts w:asciiTheme="minorHAnsi" w:hAnsiTheme="minorHAnsi" w:cstheme="minorHAnsi"/>
          <w:b/>
          <w:sz w:val="22"/>
          <w:szCs w:val="22"/>
        </w:rPr>
      </w:pPr>
      <w:r w:rsidRPr="00B57215">
        <w:rPr>
          <w:rFonts w:asciiTheme="minorHAnsi" w:hAnsiTheme="minorHAnsi" w:cstheme="minorHAnsi"/>
          <w:b/>
          <w:sz w:val="22"/>
          <w:szCs w:val="22"/>
        </w:rPr>
        <w:t>Inters 4x100</w:t>
      </w:r>
    </w:p>
    <w:p w14:paraId="45E836E3" w14:textId="21E0F1DF" w:rsidR="00B57215" w:rsidRDefault="00B572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  <w:t>Watford</w:t>
      </w:r>
      <w:r w:rsidR="002F4DFD">
        <w:rPr>
          <w:rFonts w:asciiTheme="minorHAnsi" w:hAnsiTheme="minorHAnsi" w:cstheme="minorHAnsi"/>
          <w:sz w:val="22"/>
          <w:szCs w:val="22"/>
        </w:rPr>
        <w:t xml:space="preserve"> H</w:t>
      </w:r>
      <w:r>
        <w:rPr>
          <w:rFonts w:asciiTheme="minorHAnsi" w:hAnsiTheme="minorHAnsi" w:cstheme="minorHAnsi"/>
          <w:sz w:val="22"/>
          <w:szCs w:val="22"/>
        </w:rPr>
        <w:tab/>
        <w:t>54.1</w:t>
      </w:r>
    </w:p>
    <w:p w14:paraId="17D77BDC" w14:textId="375BCE28" w:rsidR="00B57215" w:rsidRDefault="00B572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Verlea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56.4</w:t>
      </w:r>
    </w:p>
    <w:p w14:paraId="5800999D" w14:textId="2CD99FC9" w:rsidR="00B57215" w:rsidRDefault="00B572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acorum</w:t>
      </w:r>
      <w:r>
        <w:rPr>
          <w:rFonts w:asciiTheme="minorHAnsi" w:hAnsiTheme="minorHAnsi" w:cstheme="minorHAnsi"/>
          <w:sz w:val="22"/>
          <w:szCs w:val="22"/>
        </w:rPr>
        <w:tab/>
        <w:t>DQ</w:t>
      </w:r>
    </w:p>
    <w:p w14:paraId="7DFBC909" w14:textId="1BD05D7E" w:rsidR="00B57215" w:rsidRPr="00B57215" w:rsidRDefault="00E71E8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column"/>
      </w:r>
      <w:r w:rsidR="00B57215" w:rsidRPr="00B57215">
        <w:rPr>
          <w:rFonts w:asciiTheme="minorHAnsi" w:hAnsiTheme="minorHAnsi" w:cstheme="minorHAnsi"/>
          <w:b/>
          <w:sz w:val="22"/>
          <w:szCs w:val="22"/>
        </w:rPr>
        <w:t>Minors 3x800</w:t>
      </w:r>
    </w:p>
    <w:p w14:paraId="418F66A7" w14:textId="08801B1F" w:rsidR="00B57215" w:rsidRDefault="00B572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  <w:t>Stevenage</w:t>
      </w:r>
      <w:r>
        <w:rPr>
          <w:rFonts w:asciiTheme="minorHAnsi" w:hAnsiTheme="minorHAnsi" w:cstheme="minorHAnsi"/>
          <w:sz w:val="22"/>
          <w:szCs w:val="22"/>
        </w:rPr>
        <w:tab/>
        <w:t>8:38.5</w:t>
      </w:r>
    </w:p>
    <w:p w14:paraId="359D2D0F" w14:textId="5B172403" w:rsidR="00B57215" w:rsidRPr="00B57215" w:rsidRDefault="00B57215">
      <w:pPr>
        <w:rPr>
          <w:rFonts w:asciiTheme="minorHAnsi" w:hAnsiTheme="minorHAnsi" w:cstheme="minorHAnsi"/>
          <w:b/>
          <w:sz w:val="22"/>
          <w:szCs w:val="22"/>
        </w:rPr>
      </w:pPr>
      <w:r w:rsidRPr="00B57215">
        <w:rPr>
          <w:rFonts w:asciiTheme="minorHAnsi" w:hAnsiTheme="minorHAnsi" w:cstheme="minorHAnsi"/>
          <w:b/>
          <w:sz w:val="22"/>
          <w:szCs w:val="22"/>
        </w:rPr>
        <w:t>Girls 3x800</w:t>
      </w:r>
    </w:p>
    <w:p w14:paraId="4C393DCD" w14:textId="3AA427F3" w:rsidR="00B57215" w:rsidRDefault="00B572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  <w:t>Stevenage</w:t>
      </w:r>
      <w:r>
        <w:rPr>
          <w:rFonts w:asciiTheme="minorHAnsi" w:hAnsiTheme="minorHAnsi" w:cstheme="minorHAnsi"/>
          <w:sz w:val="22"/>
          <w:szCs w:val="22"/>
        </w:rPr>
        <w:tab/>
        <w:t>7:43.6</w:t>
      </w:r>
    </w:p>
    <w:p w14:paraId="469D7569" w14:textId="032F3579" w:rsidR="00B57215" w:rsidRDefault="00B572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Verlea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7:50.3</w:t>
      </w:r>
    </w:p>
    <w:p w14:paraId="4523098C" w14:textId="6F666C31" w:rsidR="00B57215" w:rsidRDefault="00B572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  <w:t>Dacorum</w:t>
      </w:r>
      <w:r>
        <w:rPr>
          <w:rFonts w:asciiTheme="minorHAnsi" w:hAnsiTheme="minorHAnsi" w:cstheme="minorHAnsi"/>
          <w:sz w:val="22"/>
          <w:szCs w:val="22"/>
        </w:rPr>
        <w:tab/>
        <w:t>8:42.0</w:t>
      </w:r>
    </w:p>
    <w:p w14:paraId="475178F4" w14:textId="34D63258" w:rsidR="00B57215" w:rsidRPr="00B57215" w:rsidRDefault="00B57215">
      <w:pPr>
        <w:rPr>
          <w:rFonts w:asciiTheme="minorHAnsi" w:hAnsiTheme="minorHAnsi" w:cstheme="minorHAnsi"/>
          <w:b/>
          <w:sz w:val="22"/>
          <w:szCs w:val="22"/>
        </w:rPr>
      </w:pPr>
      <w:r w:rsidRPr="00B57215">
        <w:rPr>
          <w:rFonts w:asciiTheme="minorHAnsi" w:hAnsiTheme="minorHAnsi" w:cstheme="minorHAnsi"/>
          <w:b/>
          <w:sz w:val="22"/>
          <w:szCs w:val="22"/>
        </w:rPr>
        <w:t>Inters Medley</w:t>
      </w:r>
    </w:p>
    <w:p w14:paraId="77C1011D" w14:textId="0FA2B414" w:rsidR="00B57215" w:rsidRDefault="00B572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  <w:t>Dacorum</w:t>
      </w:r>
      <w:r>
        <w:rPr>
          <w:rFonts w:asciiTheme="minorHAnsi" w:hAnsiTheme="minorHAnsi" w:cstheme="minorHAnsi"/>
          <w:sz w:val="22"/>
          <w:szCs w:val="22"/>
        </w:rPr>
        <w:tab/>
        <w:t>4:27.4</w:t>
      </w:r>
    </w:p>
    <w:p w14:paraId="6FE31F48" w14:textId="239F5DE0" w:rsidR="00B57215" w:rsidRDefault="00B572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Verlea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4:34.0</w:t>
      </w:r>
    </w:p>
    <w:p w14:paraId="5CCA480A" w14:textId="77777777" w:rsidR="00E71E85" w:rsidRDefault="00E71E85">
      <w:pPr>
        <w:rPr>
          <w:rFonts w:asciiTheme="minorHAnsi" w:hAnsiTheme="minorHAnsi" w:cstheme="minorHAnsi"/>
          <w:sz w:val="22"/>
          <w:szCs w:val="22"/>
        </w:rPr>
        <w:sectPr w:rsidR="00E71E85" w:rsidSect="00B57215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14:paraId="573A8DAF" w14:textId="77777777" w:rsidR="00E71E85" w:rsidRDefault="00E71E85" w:rsidP="00E71E85">
      <w:pPr>
        <w:rPr>
          <w:rFonts w:asciiTheme="minorHAnsi" w:hAnsiTheme="minorHAnsi" w:cstheme="minorHAnsi"/>
          <w:bCs/>
          <w:sz w:val="20"/>
          <w:szCs w:val="20"/>
        </w:rPr>
      </w:pPr>
      <w:r w:rsidRPr="006C264B">
        <w:rPr>
          <w:rFonts w:asciiTheme="minorHAnsi" w:hAnsiTheme="minorHAnsi" w:cstheme="minorHAnsi"/>
          <w:bCs/>
          <w:sz w:val="20"/>
          <w:szCs w:val="20"/>
        </w:rPr>
        <w:t>[Source F2.60]</w:t>
      </w:r>
    </w:p>
    <w:p w14:paraId="7C5A5B8C" w14:textId="77777777" w:rsidR="00E71E85" w:rsidRDefault="00E71E85" w:rsidP="00E71E85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[Source F2.105 - pentathlons original score card]</w:t>
      </w:r>
    </w:p>
    <w:p w14:paraId="33E12F92" w14:textId="32CF7BB9" w:rsidR="00E71E85" w:rsidRDefault="00E71E85">
      <w:pPr>
        <w:rPr>
          <w:rFonts w:asciiTheme="minorHAnsi" w:hAnsiTheme="minorHAnsi" w:cstheme="minorHAnsi"/>
          <w:sz w:val="22"/>
          <w:szCs w:val="22"/>
        </w:rPr>
      </w:pPr>
    </w:p>
    <w:p w14:paraId="282E81D7" w14:textId="1B37CC1B" w:rsidR="00E71E85" w:rsidRDefault="00E71E85">
      <w:pPr>
        <w:rPr>
          <w:rFonts w:asciiTheme="minorHAnsi" w:hAnsiTheme="minorHAnsi" w:cstheme="minorHAnsi"/>
          <w:sz w:val="22"/>
          <w:szCs w:val="22"/>
        </w:rPr>
      </w:pPr>
    </w:p>
    <w:p w14:paraId="469DE7B9" w14:textId="77777777" w:rsidR="00E71E85" w:rsidRPr="001226CA" w:rsidRDefault="00E71E85">
      <w:pPr>
        <w:rPr>
          <w:rFonts w:asciiTheme="minorHAnsi" w:hAnsiTheme="minorHAnsi" w:cstheme="minorHAnsi"/>
          <w:sz w:val="22"/>
          <w:szCs w:val="22"/>
        </w:rPr>
      </w:pPr>
    </w:p>
    <w:sectPr w:rsidR="00E71E85" w:rsidRPr="001226CA" w:rsidSect="00B57215">
      <w:type w:val="continuous"/>
      <w:pgSz w:w="11906" w:h="16838"/>
      <w:pgMar w:top="851" w:right="1134" w:bottom="85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82001"/>
    <w:rsid w:val="00086070"/>
    <w:rsid w:val="00106C48"/>
    <w:rsid w:val="001226CA"/>
    <w:rsid w:val="00151C99"/>
    <w:rsid w:val="0019240E"/>
    <w:rsid w:val="001935AB"/>
    <w:rsid w:val="001A0F5D"/>
    <w:rsid w:val="001A2C76"/>
    <w:rsid w:val="001C164F"/>
    <w:rsid w:val="001E47E1"/>
    <w:rsid w:val="002275E2"/>
    <w:rsid w:val="00233FCF"/>
    <w:rsid w:val="00235167"/>
    <w:rsid w:val="00291AD6"/>
    <w:rsid w:val="002F4DFD"/>
    <w:rsid w:val="003D0D05"/>
    <w:rsid w:val="003F5124"/>
    <w:rsid w:val="004E2AFA"/>
    <w:rsid w:val="005C5D90"/>
    <w:rsid w:val="005D4ED9"/>
    <w:rsid w:val="006C264B"/>
    <w:rsid w:val="006C5CAF"/>
    <w:rsid w:val="006C7613"/>
    <w:rsid w:val="00920655"/>
    <w:rsid w:val="00981B57"/>
    <w:rsid w:val="00B25A19"/>
    <w:rsid w:val="00B57215"/>
    <w:rsid w:val="00C90DD2"/>
    <w:rsid w:val="00D113F2"/>
    <w:rsid w:val="00D71E1F"/>
    <w:rsid w:val="00DB5B4A"/>
    <w:rsid w:val="00E33B3F"/>
    <w:rsid w:val="00E701A9"/>
    <w:rsid w:val="00E71E85"/>
    <w:rsid w:val="00E8043C"/>
    <w:rsid w:val="00EA0CE4"/>
    <w:rsid w:val="00F3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DD3A-B8D7-4D12-9818-56A2BF2F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6</cp:revision>
  <dcterms:created xsi:type="dcterms:W3CDTF">2020-09-30T14:30:00Z</dcterms:created>
  <dcterms:modified xsi:type="dcterms:W3CDTF">2021-02-15T11:52:00Z</dcterms:modified>
</cp:coreProperties>
</file>